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65EA7707" w:rsidR="00F1078D" w:rsidRDefault="00551678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                    Direzione Regionale Veneto</w:t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3796B24" w:rsidR="00F1078D" w:rsidRPr="00E32097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E32097" w:rsidRPr="00E32097">
        <w:rPr>
          <w:rFonts w:ascii="Verdana" w:hAnsi="Verdana"/>
          <w:b/>
          <w:bCs/>
          <w:sz w:val="22"/>
          <w:szCs w:val="22"/>
        </w:rPr>
        <w:t>REGIONALE VENETO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68547D" w14:paraId="1117CD9F" w14:textId="77777777" w:rsidTr="0068547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FA653" w14:textId="77777777" w:rsidR="0068547D" w:rsidRDefault="0068547D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ECCA58E" w14:textId="77777777" w:rsidR="0068547D" w:rsidRDefault="0068547D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lang w:bidi="it-IT"/>
              </w:rPr>
              <w:t xml:space="preserve">ALLEGATO </w:t>
            </w:r>
            <w:r>
              <w:rPr>
                <w:rFonts w:ascii="Verdana" w:hAnsi="Verdana"/>
                <w:b/>
                <w:color w:val="000000"/>
              </w:rPr>
              <w:t>A</w:t>
            </w:r>
          </w:p>
          <w:p w14:paraId="1BF8058A" w14:textId="77777777" w:rsidR="0068547D" w:rsidRDefault="0068547D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14F94784" w14:textId="77777777" w:rsidR="0068547D" w:rsidRDefault="0068547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MANIFESTAZIONE DI INTERESSE E DICHIARAZIONE SOSTITUTIVA</w:t>
            </w:r>
          </w:p>
          <w:p w14:paraId="3A395843" w14:textId="77777777" w:rsidR="0068547D" w:rsidRDefault="0068547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FCA2E25" w14:textId="77777777" w:rsidR="00AE7EAA" w:rsidRPr="00A35C67" w:rsidRDefault="00AE7EAA" w:rsidP="00AE7EAA">
            <w:pPr>
              <w:pStyle w:val="INPS051headufficio"/>
              <w:spacing w:line="240" w:lineRule="auto"/>
              <w:ind w:left="284"/>
              <w:rPr>
                <w:b/>
                <w:bCs/>
                <w:sz w:val="20"/>
              </w:rPr>
            </w:pPr>
            <w:r w:rsidRPr="00AE7EAA">
              <w:rPr>
                <w:i/>
                <w:iCs/>
                <w:sz w:val="22"/>
                <w:szCs w:val="22"/>
              </w:rPr>
              <w:t>Indagine di mercato preordinata all’acquisizione di manifestazioni d’interesse alla partecipazione ad una Procedura negoziata indetta ai sensi dell’art. 51, comma 1, lett. a), numero 2.2, del DL n. 77/2021, convertito con modifiche in L. 108/2021, mediante Richiesta di Offerta (RdO) sul Mercato elettronico della Pubblica Amministrazione (MePA), da aggiudicarsi con il criterio del minor prezzo</w:t>
            </w:r>
            <w:r w:rsidRPr="00A35C6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6A6988F1" w14:textId="77777777" w:rsidR="00AE7EAA" w:rsidRPr="001A2522" w:rsidRDefault="00AE7EAA" w:rsidP="00AE7EAA">
            <w:pPr>
              <w:pStyle w:val="INPS051headufficio"/>
              <w:spacing w:after="240" w:line="240" w:lineRule="auto"/>
              <w:ind w:left="284"/>
              <w:jc w:val="both"/>
              <w:rPr>
                <w:sz w:val="22"/>
                <w:szCs w:val="22"/>
              </w:rPr>
            </w:pPr>
            <w:r w:rsidRPr="001A2522">
              <w:rPr>
                <w:sz w:val="22"/>
                <w:szCs w:val="22"/>
              </w:rPr>
              <w:t>Lavori</w:t>
            </w:r>
            <w:bookmarkStart w:id="0" w:name="_Hlk119049952"/>
            <w:r w:rsidRPr="001A2522">
              <w:rPr>
                <w:sz w:val="22"/>
                <w:szCs w:val="22"/>
              </w:rPr>
              <w:t xml:space="preserve"> di riqualificazione Energetica consistenti in Opere Elettriche per la “sostituzione dei corpi illuminanti” ed Opere Idrauliche per la “sostituzione dei ventilconvettori” da eseguirsi presso lo stabile strumentale adibito a direzione Provinciale INPS di R</w:t>
            </w:r>
            <w:r>
              <w:rPr>
                <w:sz w:val="22"/>
                <w:szCs w:val="22"/>
              </w:rPr>
              <w:t>ovigo</w:t>
            </w:r>
            <w:r w:rsidRPr="001A2522">
              <w:rPr>
                <w:sz w:val="22"/>
                <w:szCs w:val="22"/>
              </w:rPr>
              <w:t>, piazza Cervi, 5</w:t>
            </w:r>
            <w:bookmarkEnd w:id="0"/>
            <w:r w:rsidRPr="001A2522">
              <w:rPr>
                <w:sz w:val="22"/>
                <w:szCs w:val="22"/>
              </w:rPr>
              <w:t>.</w:t>
            </w:r>
          </w:p>
          <w:p w14:paraId="32B54A53" w14:textId="0B8544D7" w:rsidR="0068547D" w:rsidRDefault="0068547D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G</w:t>
            </w:r>
            <w:r>
              <w:rPr>
                <w:rFonts w:ascii="Verdana" w:hAnsi="Verdana" w:cs="Calibri"/>
                <w:b/>
                <w:bCs/>
              </w:rPr>
              <w:t>:</w:t>
            </w:r>
            <w:r w:rsidR="00567328">
              <w:rPr>
                <w:rFonts w:ascii="Verdana" w:hAnsi="Verdana" w:cs="Calibri"/>
                <w:b/>
                <w:bCs/>
              </w:rPr>
              <w:t xml:space="preserve"> </w:t>
            </w:r>
            <w:proofErr w:type="gramStart"/>
            <w:r w:rsidR="00567328">
              <w:rPr>
                <w:rFonts w:ascii="Verdana" w:hAnsi="Verdana" w:cs="Calibri"/>
                <w:b/>
                <w:bCs/>
              </w:rPr>
              <w:t>9518192484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–</w:t>
            </w:r>
            <w:proofErr w:type="gramEnd"/>
            <w:r>
              <w:rPr>
                <w:rFonts w:ascii="Verdana" w:hAnsi="Verdana"/>
                <w:b/>
              </w:rPr>
              <w:t xml:space="preserve"> CUP</w:t>
            </w:r>
            <w:r>
              <w:rPr>
                <w:rFonts w:ascii="Verdana" w:hAnsi="Verdana" w:cs="Calibri"/>
                <w:b/>
                <w:bCs/>
              </w:rPr>
              <w:t xml:space="preserve">: </w:t>
            </w:r>
            <w:r w:rsidR="004B7CA7" w:rsidRPr="0085297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B7CA7" w:rsidRPr="0085297A">
              <w:rPr>
                <w:rFonts w:ascii="Calibri" w:hAnsi="Calibri" w:cs="Calibri"/>
                <w:b/>
                <w:bCs/>
                <w:sz w:val="24"/>
                <w:szCs w:val="24"/>
              </w:rPr>
              <w:t>F12F21001010005</w:t>
            </w:r>
          </w:p>
          <w:p w14:paraId="6FF124A5" w14:textId="77777777" w:rsidR="0068547D" w:rsidRDefault="0068547D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1165840D" w:rsidR="004F75A3" w:rsidRPr="001F05F6" w:rsidRDefault="00E32097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orsoduro 3500/D</w:t>
      </w:r>
      <w:r w:rsidR="004F75A3" w:rsidRPr="001F05F6"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Verdana"/>
          <w:b/>
          <w:bCs/>
        </w:rPr>
        <w:t>Venezi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9F0B0AD" w14:textId="77777777" w:rsidR="0068547D" w:rsidRPr="00C16B99" w:rsidRDefault="002346F3" w:rsidP="0068547D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  <w:lang w:eastAsia="en-US"/>
        </w:rPr>
        <w:br w:type="page"/>
      </w:r>
      <w:r w:rsidR="0068547D" w:rsidRPr="00C16B99">
        <w:rPr>
          <w:rFonts w:ascii="Verdana" w:hAnsi="Verdana"/>
          <w:b/>
        </w:rPr>
        <w:lastRenderedPageBreak/>
        <w:t xml:space="preserve">Il sottoscritto: </w:t>
      </w:r>
      <w:r w:rsidR="0068547D" w:rsidRPr="00FC2584">
        <w:rPr>
          <w:rFonts w:ascii="Verdana" w:hAnsi="Verdana" w:cs="Arial"/>
          <w:b/>
        </w:rPr>
        <w:t>_____________________________</w:t>
      </w:r>
      <w:r w:rsidR="0068547D">
        <w:rPr>
          <w:rFonts w:ascii="Verdana" w:hAnsi="Verdana" w:cs="Arial"/>
          <w:b/>
        </w:rPr>
        <w:t>___________________________</w:t>
      </w:r>
    </w:p>
    <w:p w14:paraId="11B6B857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 xml:space="preserve">nato a: </w:t>
      </w:r>
      <w:r w:rsidRPr="00FC2584">
        <w:rPr>
          <w:rFonts w:ascii="Verdana" w:hAnsi="Verdana" w:cs="Arial"/>
          <w:b/>
        </w:rPr>
        <w:t>___</w:t>
      </w:r>
      <w:r>
        <w:rPr>
          <w:rFonts w:ascii="Verdana" w:hAnsi="Verdana" w:cs="Arial"/>
          <w:b/>
        </w:rPr>
        <w:t>______________________________</w:t>
      </w:r>
      <w:r w:rsidRPr="00C16B99">
        <w:rPr>
          <w:rFonts w:ascii="Verdana" w:hAnsi="Verdana"/>
          <w:b/>
        </w:rPr>
        <w:t xml:space="preserve">il </w:t>
      </w:r>
      <w:r>
        <w:rPr>
          <w:rFonts w:ascii="Verdana" w:hAnsi="Verdana" w:cs="Arial"/>
          <w:b/>
        </w:rPr>
        <w:t>___________________________</w:t>
      </w:r>
    </w:p>
    <w:p w14:paraId="29CA8CC4" w14:textId="77777777" w:rsidR="0068547D" w:rsidRDefault="0068547D" w:rsidP="0068547D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Pr="00926592">
        <w:rPr>
          <w:rFonts w:ascii="Verdana" w:hAnsi="Verdana" w:cs="Arial"/>
          <w:b/>
        </w:rPr>
        <w:t>:</w:t>
      </w:r>
    </w:p>
    <w:p w14:paraId="5A8706A8" w14:textId="77777777" w:rsidR="0068547D" w:rsidRPr="00C16B99" w:rsidRDefault="0068547D" w:rsidP="0068547D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09173181" w14:textId="77777777" w:rsidR="0068547D" w:rsidRPr="00D77149" w:rsidRDefault="0068547D" w:rsidP="0068547D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59D2C681" w14:textId="77777777" w:rsidR="0068547D" w:rsidRPr="00D77149" w:rsidRDefault="0068547D" w:rsidP="0068547D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061615E3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Pr="00C16B99">
        <w:rPr>
          <w:rFonts w:ascii="Verdana" w:hAnsi="Verdana"/>
          <w:b/>
        </w:rPr>
        <w:t>_</w:t>
      </w:r>
    </w:p>
    <w:p w14:paraId="185262D5" w14:textId="77777777" w:rsidR="0068547D" w:rsidRDefault="0068547D" w:rsidP="0068547D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>
        <w:rPr>
          <w:rFonts w:ascii="Verdana" w:hAnsi="Verdana" w:cs="Arial"/>
          <w:b/>
        </w:rPr>
        <w:t>_</w:t>
      </w:r>
      <w:r w:rsidRPr="00C16B99">
        <w:rPr>
          <w:rFonts w:ascii="Verdana" w:hAnsi="Verdana"/>
          <w:b/>
        </w:rPr>
        <w:t xml:space="preserve"> Provincia di </w:t>
      </w:r>
      <w:r>
        <w:rPr>
          <w:rFonts w:ascii="Verdana" w:hAnsi="Verdana" w:cs="Arial"/>
          <w:b/>
        </w:rPr>
        <w:t>_____________</w:t>
      </w:r>
    </w:p>
    <w:p w14:paraId="2BA65627" w14:textId="77777777" w:rsidR="0068547D" w:rsidRDefault="0068547D" w:rsidP="0068547D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2743E8AA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odice Fiscale: _____________________________________</w:t>
      </w:r>
      <w:r>
        <w:rPr>
          <w:rFonts w:ascii="Verdana" w:hAnsi="Verdana"/>
          <w:b/>
        </w:rPr>
        <w:t>__________________</w:t>
      </w:r>
    </w:p>
    <w:p w14:paraId="73419B12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artita I.V.A.: _____________________________________</w:t>
      </w:r>
      <w:r>
        <w:rPr>
          <w:rFonts w:ascii="Verdana" w:hAnsi="Verdana"/>
          <w:b/>
        </w:rPr>
        <w:t>___________________</w:t>
      </w:r>
    </w:p>
    <w:p w14:paraId="36E6EF29" w14:textId="77777777" w:rsidR="0068547D" w:rsidRDefault="0068547D" w:rsidP="0068547D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8547D" w:rsidRPr="0065753A" w14:paraId="2734207A" w14:textId="77777777" w:rsidTr="002512BB">
        <w:tc>
          <w:tcPr>
            <w:tcW w:w="9923" w:type="dxa"/>
            <w:gridSpan w:val="2"/>
            <w:shd w:val="pct5" w:color="auto" w:fill="auto"/>
          </w:tcPr>
          <w:p w14:paraId="5471C7D8" w14:textId="77777777" w:rsidR="0068547D" w:rsidRDefault="0068547D" w:rsidP="002512BB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C0C7C0B" w14:textId="77777777" w:rsidR="0068547D" w:rsidRPr="00FD7EC3" w:rsidRDefault="0068547D" w:rsidP="002512BB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75FF6BEA" w14:textId="77777777" w:rsidR="0068547D" w:rsidRPr="00FD7EC3" w:rsidRDefault="0068547D" w:rsidP="002512BB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62DBD981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2CEA3BFB" w14:textId="77777777" w:rsidTr="002512BB">
        <w:tc>
          <w:tcPr>
            <w:tcW w:w="4986" w:type="dxa"/>
          </w:tcPr>
          <w:p w14:paraId="15CEB067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35522F38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3E8DE023" w14:textId="77777777" w:rsidTr="002512BB">
        <w:tc>
          <w:tcPr>
            <w:tcW w:w="4986" w:type="dxa"/>
          </w:tcPr>
          <w:p w14:paraId="310BCE59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2CF7EEB8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0225BA21" w14:textId="77777777" w:rsidTr="002512BB">
        <w:tc>
          <w:tcPr>
            <w:tcW w:w="4986" w:type="dxa"/>
          </w:tcPr>
          <w:p w14:paraId="63DC69A4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9CDAAFF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7005ED29" w14:textId="77777777" w:rsidTr="002512BB">
        <w:tc>
          <w:tcPr>
            <w:tcW w:w="4986" w:type="dxa"/>
          </w:tcPr>
          <w:p w14:paraId="7C622E05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5D8C7233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64680227" w14:textId="77777777" w:rsidTr="002512BB">
        <w:tc>
          <w:tcPr>
            <w:tcW w:w="4986" w:type="dxa"/>
          </w:tcPr>
          <w:p w14:paraId="2E68278B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CC1DDD4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052780FE" w14:textId="77777777" w:rsidR="0068547D" w:rsidRDefault="0068547D" w:rsidP="0068547D">
      <w:pPr>
        <w:spacing w:after="120" w:line="276" w:lineRule="auto"/>
        <w:rPr>
          <w:rFonts w:ascii="Verdana" w:hAnsi="Verdana" w:cs="Arial"/>
        </w:rPr>
      </w:pPr>
    </w:p>
    <w:p w14:paraId="578C3630" w14:textId="77777777" w:rsidR="0068547D" w:rsidRDefault="0068547D" w:rsidP="0068547D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3907A5D5" w14:textId="77777777" w:rsidR="0068547D" w:rsidRPr="0065753A" w:rsidRDefault="0068547D" w:rsidP="0068547D">
      <w:pPr>
        <w:spacing w:line="240" w:lineRule="auto"/>
        <w:rPr>
          <w:rFonts w:ascii="Verdana" w:hAnsi="Verdana" w:cs="Arial"/>
          <w:b/>
        </w:rPr>
      </w:pPr>
    </w:p>
    <w:p w14:paraId="7571A069" w14:textId="77777777" w:rsidR="0068547D" w:rsidRDefault="0068547D" w:rsidP="0068547D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2323D9A7" w14:textId="77777777" w:rsidR="0068547D" w:rsidRDefault="0068547D" w:rsidP="0068547D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316198BC" w14:textId="77777777" w:rsidR="0068547D" w:rsidRPr="00142229" w:rsidRDefault="0068547D" w:rsidP="0068547D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>
        <w:rPr>
          <w:rFonts w:ascii="Verdana" w:hAnsi="Verdana" w:cs="Verdana"/>
          <w:szCs w:val="22"/>
        </w:rPr>
        <w:t>in qualità di:</w:t>
      </w:r>
    </w:p>
    <w:bookmarkEnd w:id="1"/>
    <w:p w14:paraId="082D3F90" w14:textId="77777777" w:rsidR="0068547D" w:rsidRPr="00C16B99" w:rsidRDefault="0068547D" w:rsidP="0068547D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4AEC33EE" w14:textId="77777777" w:rsidR="0068547D" w:rsidRPr="00C16B99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art. 45, comma 2, lett. a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62910946" w14:textId="77777777" w:rsidR="0068547D" w:rsidRPr="00A163A6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Pr="00C16B99">
        <w:rPr>
          <w:rFonts w:ascii="Verdana" w:hAnsi="Verdana"/>
          <w:lang w:val="it-IT"/>
        </w:rPr>
        <w:t xml:space="preserve"> </w:t>
      </w:r>
      <w:r w:rsidRPr="00A163A6">
        <w:rPr>
          <w:rFonts w:ascii="Verdana" w:hAnsi="Verdana"/>
          <w:b/>
          <w:lang w:val="it-IT"/>
        </w:rPr>
        <w:t>in nome collettivo;</w:t>
      </w:r>
    </w:p>
    <w:p w14:paraId="711DBE22" w14:textId="77777777" w:rsidR="0068547D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1D141A49" w14:textId="77777777" w:rsidR="0068547D" w:rsidRPr="00E65A45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>
        <w:rPr>
          <w:rFonts w:ascii="Verdana" w:hAnsi="Verdana"/>
          <w:lang w:val="it-IT"/>
        </w:rPr>
        <w:t>, dotato del seguente sistema di amministrazione e controllo:</w:t>
      </w:r>
    </w:p>
    <w:p w14:paraId="274126C8" w14:textId="77777777" w:rsidR="0068547D" w:rsidRDefault="0068547D" w:rsidP="0068547D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9798C58" w14:textId="77777777" w:rsidR="0068547D" w:rsidRDefault="0068547D" w:rsidP="0068547D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1709BC9A" w14:textId="77777777" w:rsidR="0068547D" w:rsidRPr="00E65A45" w:rsidRDefault="0068547D" w:rsidP="0068547D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B950EFF" w14:textId="77777777" w:rsidR="0068547D" w:rsidRPr="00C16B99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;</w:t>
      </w:r>
    </w:p>
    <w:p w14:paraId="506D4F89" w14:textId="77777777" w:rsidR="0068547D" w:rsidRPr="00C16B99" w:rsidRDefault="0068547D" w:rsidP="0068547D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0C912133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6B3609E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1A8E64FE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bookmarkEnd w:id="4"/>
    <w:p w14:paraId="63C524B6" w14:textId="77777777" w:rsidR="0068547D" w:rsidRPr="00C16B99" w:rsidRDefault="0068547D" w:rsidP="0068547D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art. 45, comma 2, lett. b) del </w:t>
      </w:r>
      <w:r>
        <w:rPr>
          <w:rFonts w:ascii="Verdana" w:hAnsi="Verdana" w:cs="Verdana"/>
          <w:szCs w:val="22"/>
          <w:lang w:val="it-IT"/>
        </w:rPr>
        <w:t>D.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1D1E3C0D" w14:textId="77777777" w:rsidR="0068547D" w:rsidRPr="00E02E8C" w:rsidRDefault="0068547D" w:rsidP="0068547D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E02E8C">
        <w:rPr>
          <w:i/>
          <w:sz w:val="16"/>
          <w:lang w:val="it-IT"/>
        </w:rPr>
        <w:t xml:space="preserve"> </w:t>
      </w:r>
      <w:r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2BF281B6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1166E56F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37C7D49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bookmarkEnd w:id="5"/>
    <w:p w14:paraId="49DF2892" w14:textId="77777777" w:rsidR="0068547D" w:rsidRPr="0069737C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, del 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112434B8" w14:textId="77777777" w:rsidR="0068547D" w:rsidRPr="00C16B99" w:rsidRDefault="0068547D" w:rsidP="0068547D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Pr="00E02E8C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E02E8C">
        <w:rPr>
          <w:rFonts w:ascii="Verdana" w:hAnsi="Verdana" w:cs="Verdana"/>
          <w:i/>
          <w:sz w:val="16"/>
          <w:lang w:val="it-IT"/>
        </w:rPr>
        <w:t>N.B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35073BDB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718FFF32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C3E1BAC" w14:textId="77777777" w:rsidR="0068547D" w:rsidRDefault="0068547D" w:rsidP="0068547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bookmarkEnd w:id="6"/>
    <w:p w14:paraId="35B86EBA" w14:textId="77777777" w:rsidR="0068547D" w:rsidRPr="00C16B99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 w:rsidRPr="0069737C">
        <w:rPr>
          <w:rFonts w:ascii="Verdana" w:hAnsi="Verdana" w:cs="Verdana"/>
          <w:szCs w:val="22"/>
          <w:lang w:val="it-IT"/>
        </w:rPr>
        <w:t>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7C95DB" w14:textId="77777777" w:rsidR="0068547D" w:rsidRPr="00C16B99" w:rsidRDefault="0068547D" w:rsidP="0068547D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698DECEA" w14:textId="77777777" w:rsidR="0068547D" w:rsidRPr="00C16B99" w:rsidRDefault="0068547D" w:rsidP="0068547D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04C6BEAE" w14:textId="77777777" w:rsidR="0068547D" w:rsidRPr="00C16B99" w:rsidRDefault="0068547D" w:rsidP="0068547D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8DBB61" w14:textId="77777777" w:rsidR="0068547D" w:rsidRPr="00C16B99" w:rsidRDefault="0068547D" w:rsidP="0068547D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35A4B7B" w14:textId="77777777" w:rsidR="0068547D" w:rsidRPr="00C16B99" w:rsidRDefault="0068547D" w:rsidP="0068547D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 w:rsidRPr="0069737C">
        <w:rPr>
          <w:rFonts w:ascii="Verdana" w:hAnsi="Verdana" w:cs="Verdana"/>
          <w:szCs w:val="22"/>
          <w:lang w:val="it-IT"/>
        </w:rPr>
        <w:t>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6A0EA651" w14:textId="77777777" w:rsidR="0068547D" w:rsidRPr="00C16B99" w:rsidRDefault="0068547D" w:rsidP="0068547D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F0F5C59" w14:textId="77777777" w:rsidR="0068547D" w:rsidRPr="00C16B99" w:rsidRDefault="0068547D" w:rsidP="0068547D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1B56A3E4" w14:textId="77777777" w:rsidR="0068547D" w:rsidRPr="00C16B99" w:rsidRDefault="0068547D" w:rsidP="0068547D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 w:rsidRPr="0069737C">
        <w:rPr>
          <w:rFonts w:ascii="Verdana" w:hAnsi="Verdana" w:cs="Verdana"/>
          <w:szCs w:val="22"/>
          <w:lang w:val="it-IT"/>
        </w:rPr>
        <w:t>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65DA2855" w14:textId="77777777" w:rsidR="0068547D" w:rsidRPr="00C16B99" w:rsidRDefault="0068547D" w:rsidP="0068547D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7D4A4228" w14:textId="77777777" w:rsidR="0068547D" w:rsidRPr="00E02E8C" w:rsidRDefault="0068547D" w:rsidP="0068547D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24D8ED59" w14:textId="77777777" w:rsidR="0068547D" w:rsidRPr="00C16B99" w:rsidRDefault="0068547D" w:rsidP="0068547D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Le tabelle sottostanti devono essere compilate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, GEIE costituendi o costituiti. In tal caso, per ciascun operatore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>parti della prestazione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68547D" w:rsidRPr="005C634F" w14:paraId="1560ADBC" w14:textId="77777777" w:rsidTr="002512BB">
        <w:tc>
          <w:tcPr>
            <w:tcW w:w="2530" w:type="dxa"/>
            <w:shd w:val="pct5" w:color="auto" w:fill="auto"/>
          </w:tcPr>
          <w:p w14:paraId="311629B4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A4AA4F9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5CA7C257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AD7744D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/Capogruppo</w:t>
            </w:r>
          </w:p>
        </w:tc>
        <w:tc>
          <w:tcPr>
            <w:tcW w:w="1427" w:type="dxa"/>
            <w:shd w:val="pct5" w:color="auto" w:fill="auto"/>
          </w:tcPr>
          <w:p w14:paraId="269568A5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CDC3E09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3844ACAC" w14:textId="77777777" w:rsidR="0068547D" w:rsidRPr="00E65A45" w:rsidRDefault="0068547D" w:rsidP="002512BB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DA10E50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6AEE602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EBAB77C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98" w:type="dxa"/>
            <w:shd w:val="pct5" w:color="auto" w:fill="auto"/>
          </w:tcPr>
          <w:p w14:paraId="3C1E0B4E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7A48175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2D074257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0A88DF79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3FF1CC98" w14:textId="77777777" w:rsidR="0068547D" w:rsidRPr="00E65A45" w:rsidRDefault="0068547D" w:rsidP="002512BB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A42C06E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 di</w:t>
            </w:r>
          </w:p>
          <w:p w14:paraId="2DDD144E" w14:textId="77777777" w:rsidR="0068547D" w:rsidRPr="00E65A45" w:rsidRDefault="0068547D" w:rsidP="002512BB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68547D" w:rsidRPr="005C634F" w14:paraId="507D7E65" w14:textId="77777777" w:rsidTr="002512BB">
        <w:tc>
          <w:tcPr>
            <w:tcW w:w="2530" w:type="dxa"/>
          </w:tcPr>
          <w:p w14:paraId="38F5BE05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46878C8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927C2AE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656475A9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5A02B62D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3513B7C3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7966B843" w14:textId="77777777" w:rsidR="0068547D" w:rsidRPr="007C746F" w:rsidRDefault="0068547D" w:rsidP="0068547D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68547D" w:rsidRPr="005C634F" w14:paraId="3CFB3310" w14:textId="77777777" w:rsidTr="002512BB">
        <w:trPr>
          <w:trHeight w:val="976"/>
        </w:trPr>
        <w:tc>
          <w:tcPr>
            <w:tcW w:w="2552" w:type="dxa"/>
            <w:shd w:val="pct5" w:color="auto" w:fill="auto"/>
          </w:tcPr>
          <w:p w14:paraId="74B7DECB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CEB06B5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F6D3C6C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4CB3DFF0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BA2D8D3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2164D9F1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509AA60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4ED9E4B7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281108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54221D7F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BD276D1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1424F610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690077E3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52042285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3AD271B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24C1E1AB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68547D" w:rsidRPr="005C634F" w14:paraId="7098E379" w14:textId="77777777" w:rsidTr="002512BB">
        <w:tc>
          <w:tcPr>
            <w:tcW w:w="2552" w:type="dxa"/>
          </w:tcPr>
          <w:p w14:paraId="0BE2D3C4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7E2CFB6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34733D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D9D6859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AB8E7AF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29D1E1B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68547D" w:rsidRPr="005C634F" w14:paraId="63C9E991" w14:textId="77777777" w:rsidTr="002512BB">
        <w:tc>
          <w:tcPr>
            <w:tcW w:w="2552" w:type="dxa"/>
          </w:tcPr>
          <w:p w14:paraId="345B87DA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6778971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2E08653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A8DE291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03981EF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93A7C93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68547D" w:rsidRPr="005C634F" w14:paraId="08B6AC43" w14:textId="77777777" w:rsidTr="002512BB">
        <w:tc>
          <w:tcPr>
            <w:tcW w:w="2552" w:type="dxa"/>
          </w:tcPr>
          <w:p w14:paraId="54125B88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F4E53E9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AF5F3E0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99B73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C1750FD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58ACBB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68547D" w:rsidRPr="005C634F" w14:paraId="4BEFE3CE" w14:textId="77777777" w:rsidTr="002512BB">
        <w:tc>
          <w:tcPr>
            <w:tcW w:w="2552" w:type="dxa"/>
          </w:tcPr>
          <w:p w14:paraId="62FB4C52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DABD8A7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4A369F8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C2506C4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3816579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61E8562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D03428E" w14:textId="77777777" w:rsidR="0068547D" w:rsidRDefault="0068547D" w:rsidP="0068547D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111D30EF" w14:textId="77777777" w:rsidR="0068547D" w:rsidRPr="005C634F" w:rsidRDefault="0068547D" w:rsidP="0068547D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>
        <w:rPr>
          <w:rFonts w:ascii="Verdana" w:hAnsi="Verdana"/>
        </w:rPr>
        <w:t>o GEIE 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27EAF128" w14:textId="77777777" w:rsidR="0068547D" w:rsidRPr="00C16B99" w:rsidRDefault="0068547D" w:rsidP="0068547D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 xml:space="preserve">(art. 45, comma 2, lett. f) del </w:t>
      </w:r>
      <w:r>
        <w:rPr>
          <w:rFonts w:ascii="Verdana" w:hAnsi="Verdana" w:cs="Verdana"/>
          <w:szCs w:val="22"/>
          <w:lang w:val="it-IT"/>
        </w:rPr>
        <w:t>D.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B324513" w14:textId="77777777" w:rsidR="0068547D" w:rsidRPr="00A7358B" w:rsidRDefault="0068547D" w:rsidP="0068547D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5290D6EC" w14:textId="77777777" w:rsidR="0068547D" w:rsidRPr="00C16B99" w:rsidRDefault="0068547D" w:rsidP="0068547D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199200AA" w14:textId="77777777" w:rsidR="0068547D" w:rsidRPr="00C16B99" w:rsidRDefault="0068547D" w:rsidP="0068547D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113046F0" w14:textId="77777777" w:rsidR="0068547D" w:rsidRPr="00C16B99" w:rsidRDefault="0068547D" w:rsidP="0068547D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Pr="00C16B99">
        <w:rPr>
          <w:rFonts w:ascii="Verdana" w:hAnsi="Verdana"/>
          <w:i/>
          <w:sz w:val="18"/>
        </w:rPr>
        <w:t xml:space="preserve">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a sede legale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 xml:space="preserve">parti della prestazione </w:t>
      </w:r>
      <w:r w:rsidRPr="00C16B99">
        <w:rPr>
          <w:rFonts w:ascii="Verdana" w:hAnsi="Verdana"/>
          <w:i/>
          <w:sz w:val="18"/>
        </w:rPr>
        <w:t xml:space="preserve">di competenza, la quota di partecipazione </w:t>
      </w:r>
      <w:r w:rsidRPr="00E02E8C">
        <w:rPr>
          <w:rFonts w:ascii="Verdana" w:hAnsi="Verdana"/>
          <w:i/>
          <w:sz w:val="18"/>
        </w:rPr>
        <w:t>all’operatore</w:t>
      </w:r>
      <w:r w:rsidRPr="00C16B99">
        <w:rPr>
          <w:rFonts w:ascii="Verdana" w:hAnsi="Verdana"/>
          <w:i/>
          <w:sz w:val="18"/>
        </w:rPr>
        <w:t xml:space="preserve"> plurisoggettivo e la quota di esecuzione </w:t>
      </w:r>
      <w:r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68547D" w:rsidRPr="005C634F" w14:paraId="311B98C7" w14:textId="77777777" w:rsidTr="002512BB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041E1C1D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12293D7C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3287352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 xml:space="preserve">Partita I.V.A.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51DCF03F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23F98A76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3741A816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CDA17F3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05D5BBD1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7393022F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69C7CD4B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68547D" w:rsidRPr="005C634F" w14:paraId="76C9E407" w14:textId="77777777" w:rsidTr="002512BB">
        <w:tc>
          <w:tcPr>
            <w:tcW w:w="2718" w:type="dxa"/>
          </w:tcPr>
          <w:p w14:paraId="0AC0DEAA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242AE777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1CFE938E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6D6F6176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64FAD284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056B0C77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3A3DE697" w14:textId="77777777" w:rsidR="0068547D" w:rsidRDefault="0068547D" w:rsidP="0068547D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68547D" w:rsidRPr="005C634F" w14:paraId="3E5EE652" w14:textId="77777777" w:rsidTr="002512BB">
        <w:tc>
          <w:tcPr>
            <w:tcW w:w="2835" w:type="dxa"/>
            <w:shd w:val="pct5" w:color="auto" w:fill="auto"/>
          </w:tcPr>
          <w:p w14:paraId="73C4070B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4F292E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1EBB109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retista partecipante alla gara</w:t>
            </w:r>
          </w:p>
        </w:tc>
        <w:tc>
          <w:tcPr>
            <w:tcW w:w="1134" w:type="dxa"/>
            <w:shd w:val="pct5" w:color="auto" w:fill="auto"/>
          </w:tcPr>
          <w:p w14:paraId="79F3929D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04C840E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6272B9AB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.</w:t>
            </w:r>
          </w:p>
        </w:tc>
        <w:tc>
          <w:tcPr>
            <w:tcW w:w="993" w:type="dxa"/>
            <w:shd w:val="pct5" w:color="auto" w:fill="auto"/>
          </w:tcPr>
          <w:p w14:paraId="6649B1E1" w14:textId="77777777" w:rsidR="0068547D" w:rsidRPr="00E65A45" w:rsidRDefault="0068547D" w:rsidP="002512BB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439FFFF" w14:textId="77777777" w:rsidR="0068547D" w:rsidRPr="00E65A45" w:rsidRDefault="0068547D" w:rsidP="002512BB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301EABC2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3B00E51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3421EEED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4D7C81A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3524444B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B5CC996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1AE5F40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988F955" w14:textId="77777777" w:rsidR="0068547D" w:rsidRPr="00E65A45" w:rsidRDefault="0068547D" w:rsidP="002512BB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76D21EF9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5FB2247" w14:textId="77777777" w:rsidR="0068547D" w:rsidRPr="00E65A45" w:rsidRDefault="0068547D" w:rsidP="002512BB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68547D" w:rsidRPr="005C634F" w14:paraId="725800C6" w14:textId="77777777" w:rsidTr="002512BB">
        <w:tc>
          <w:tcPr>
            <w:tcW w:w="2835" w:type="dxa"/>
          </w:tcPr>
          <w:p w14:paraId="59B69A40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4D486782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DB7D365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035BC7B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88C9F03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5BD183E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68547D" w:rsidRPr="005C634F" w14:paraId="2EE33FBA" w14:textId="77777777" w:rsidTr="002512BB">
        <w:tc>
          <w:tcPr>
            <w:tcW w:w="2835" w:type="dxa"/>
          </w:tcPr>
          <w:p w14:paraId="3522AEAE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0E9421B4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3DDBDB8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CC4390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ECD6F35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A3002AB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68547D" w:rsidRPr="005C634F" w14:paraId="393C4762" w14:textId="77777777" w:rsidTr="002512BB">
        <w:tc>
          <w:tcPr>
            <w:tcW w:w="2835" w:type="dxa"/>
          </w:tcPr>
          <w:p w14:paraId="5F1081B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174DE7DC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2C49F3E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1DC977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C6C00F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CC2D398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68547D" w:rsidRPr="005C634F" w14:paraId="745DF387" w14:textId="77777777" w:rsidTr="002512BB">
        <w:tc>
          <w:tcPr>
            <w:tcW w:w="2835" w:type="dxa"/>
          </w:tcPr>
          <w:p w14:paraId="588B5A49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5137AA2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7548A12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14199B2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CB2349A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98EA36" w14:textId="77777777" w:rsidR="0068547D" w:rsidRPr="005C634F" w:rsidRDefault="0068547D" w:rsidP="002512BB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354810C" w14:textId="77777777" w:rsidR="0068547D" w:rsidRPr="0069737C" w:rsidRDefault="0068547D" w:rsidP="0068547D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6BE77EB3" w14:textId="77777777" w:rsidR="0068547D" w:rsidRDefault="0068547D" w:rsidP="0068547D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2AF494F6" w14:textId="77777777" w:rsidR="0068547D" w:rsidRPr="00CD5F74" w:rsidRDefault="0068547D" w:rsidP="0068547D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 xml:space="preserve">che, ai sensi dell’art.83, comma 1, lettera a), del Codice, è regolarmente iscritto nel Registro delle imprese oppure nell’Albo delle imprese artigiane di___________________________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040365A1" w14:textId="1BC73359" w:rsidR="0068547D" w:rsidRDefault="0068547D" w:rsidP="0068547D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Consip 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r w:rsidR="00552571">
        <w:rPr>
          <w:rFonts w:ascii="Verdana" w:hAnsi="Verdana" w:cs="Arial"/>
        </w:rPr>
        <w:t xml:space="preserve"> nella categoria merceologica indicata nell’avviso</w:t>
      </w:r>
      <w:r w:rsidRPr="00FF32DE">
        <w:rPr>
          <w:rFonts w:ascii="Verdana" w:hAnsi="Verdana" w:cs="Arial"/>
        </w:rPr>
        <w:t>;</w:t>
      </w:r>
    </w:p>
    <w:p w14:paraId="7554D13C" w14:textId="77777777" w:rsidR="0068547D" w:rsidRPr="00FF32DE" w:rsidRDefault="0068547D" w:rsidP="0068547D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51EBEDB2" w14:textId="77777777" w:rsidR="0068547D" w:rsidRPr="00EC1BA4" w:rsidRDefault="0068547D" w:rsidP="0068547D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630AAC17" w14:textId="77777777" w:rsidR="0068547D" w:rsidRPr="00EC1BA4" w:rsidRDefault="0068547D" w:rsidP="0068547D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2B78D3CF" w14:textId="77777777" w:rsidR="0068547D" w:rsidRPr="00EC1BA4" w:rsidRDefault="0068547D" w:rsidP="0068547D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556283CA" w14:textId="77777777" w:rsidR="0068547D" w:rsidRPr="00EC1BA4" w:rsidRDefault="0068547D" w:rsidP="0068547D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3F66C32F" w14:textId="77777777" w:rsidR="0068547D" w:rsidRPr="00C16B99" w:rsidRDefault="0068547D" w:rsidP="0068547D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645AC401" w14:textId="77777777" w:rsidR="0068547D" w:rsidRDefault="0068547D" w:rsidP="0068547D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91E43B7" w14:textId="77777777" w:rsidR="0068547D" w:rsidRDefault="0068547D" w:rsidP="0068547D">
      <w:pPr>
        <w:spacing w:after="120" w:line="276" w:lineRule="auto"/>
        <w:rPr>
          <w:rFonts w:ascii="Verdana" w:hAnsi="Verdana"/>
        </w:rPr>
      </w:pPr>
    </w:p>
    <w:p w14:paraId="691885CA" w14:textId="77777777" w:rsidR="0068547D" w:rsidRDefault="0068547D" w:rsidP="0068547D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 del legale rappresentante</w:t>
      </w:r>
    </w:p>
    <w:p w14:paraId="6CD18D11" w14:textId="77777777" w:rsidR="0068547D" w:rsidRDefault="0068547D" w:rsidP="0068547D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58BFE9C" wp14:editId="36B372A6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1D215" w14:textId="3E1DBA97" w:rsidR="00B84E49" w:rsidRPr="003F090E" w:rsidRDefault="00B84E49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sectPr w:rsidR="00B84E49" w:rsidRPr="003F090E" w:rsidSect="00A163A6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2A5C" w14:textId="77777777" w:rsidR="00E42E0F" w:rsidRDefault="00E42E0F">
      <w:r>
        <w:separator/>
      </w:r>
    </w:p>
  </w:endnote>
  <w:endnote w:type="continuationSeparator" w:id="0">
    <w:p w14:paraId="4DEA06A2" w14:textId="77777777" w:rsidR="00E42E0F" w:rsidRDefault="00E42E0F">
      <w:r>
        <w:continuationSeparator/>
      </w:r>
    </w:p>
  </w:endnote>
  <w:endnote w:type="continuationNotice" w:id="1">
    <w:p w14:paraId="6A0BF164" w14:textId="77777777" w:rsidR="00E42E0F" w:rsidRDefault="00E42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75E" w14:textId="77777777" w:rsidR="00E42E0F" w:rsidRDefault="00E42E0F">
      <w:r>
        <w:separator/>
      </w:r>
    </w:p>
  </w:footnote>
  <w:footnote w:type="continuationSeparator" w:id="0">
    <w:p w14:paraId="1E03F806" w14:textId="77777777" w:rsidR="00E42E0F" w:rsidRDefault="00E42E0F">
      <w:r>
        <w:continuationSeparator/>
      </w:r>
    </w:p>
  </w:footnote>
  <w:footnote w:type="continuationNotice" w:id="1">
    <w:p w14:paraId="7D219342" w14:textId="77777777" w:rsidR="00E42E0F" w:rsidRDefault="00E42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4BA2010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4C7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4605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74DA5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A7DA1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B70"/>
    <w:rsid w:val="004B1E10"/>
    <w:rsid w:val="004B40C4"/>
    <w:rsid w:val="004B7CA7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678"/>
    <w:rsid w:val="00551FFD"/>
    <w:rsid w:val="00552571"/>
    <w:rsid w:val="00553136"/>
    <w:rsid w:val="00553AA1"/>
    <w:rsid w:val="005552A5"/>
    <w:rsid w:val="0055768F"/>
    <w:rsid w:val="00560B99"/>
    <w:rsid w:val="00561B30"/>
    <w:rsid w:val="00563AEE"/>
    <w:rsid w:val="00567328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0D7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547D"/>
    <w:rsid w:val="00686F20"/>
    <w:rsid w:val="00690245"/>
    <w:rsid w:val="0069096C"/>
    <w:rsid w:val="006924D2"/>
    <w:rsid w:val="00692898"/>
    <w:rsid w:val="00692FA9"/>
    <w:rsid w:val="00694A0F"/>
    <w:rsid w:val="0069737C"/>
    <w:rsid w:val="006A1658"/>
    <w:rsid w:val="006A1ABE"/>
    <w:rsid w:val="006A2168"/>
    <w:rsid w:val="006A3024"/>
    <w:rsid w:val="006A72DF"/>
    <w:rsid w:val="006A7BD9"/>
    <w:rsid w:val="006A7CB0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634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3D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65BB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10E"/>
    <w:rsid w:val="009C62CC"/>
    <w:rsid w:val="009C67A6"/>
    <w:rsid w:val="009D17A0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7CF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5E82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E7EAA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BB5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7B1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1EA3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097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2E0F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4A8C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INPS051headufficio">
    <w:name w:val="INPS051_head_ufficio"/>
    <w:basedOn w:val="Normale"/>
    <w:rsid w:val="00AE7EAA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F7748-B878-41FD-9E62-66171330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ADF4A-36FB-4AEC-A196-22B94638BE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F4DB1A-25AC-4DE9-A867-F5DCCA292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8247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1:10:00Z</dcterms:created>
  <dcterms:modified xsi:type="dcterms:W3CDTF">2022-1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